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17428448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8D0421">
            <w:rPr>
              <w:rFonts w:ascii="Times New Roman" w:hAnsi="Times New Roman" w:cs="Times New Roman"/>
              <w:sz w:val="52"/>
              <w:szCs w:val="52"/>
            </w:rPr>
            <w:t>10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A43ED4E" w14:textId="77777777" w:rsidR="00A514A4" w:rsidRPr="009F0D4F" w:rsidRDefault="008225A2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IT24104273</w:t>
          </w:r>
        </w:p>
        <w:p w14:paraId="2AF3935E" w14:textId="77777777" w:rsidR="00EA3F4E" w:rsidRPr="009F0D4F" w:rsidRDefault="008225A2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Nipun J.A.D.</w:t>
          </w:r>
        </w:p>
        <w:p w14:paraId="5D69424E" w14:textId="77777777" w:rsidR="00A514A4" w:rsidRPr="009F0D4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782E16FA" w14:textId="1A583ED9" w:rsidR="00ED573B" w:rsidRDefault="008D0421" w:rsidP="00ED573B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FB804" wp14:editId="479BA0DB">
            <wp:extent cx="5943600" cy="215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73B" w:rsidSect="007B5D30">
      <w:footerReference w:type="default" r:id="rId13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6F2D" w14:textId="77777777" w:rsidR="002A3526" w:rsidRDefault="002A3526" w:rsidP="00645F52">
      <w:pPr>
        <w:spacing w:after="0" w:line="240" w:lineRule="auto"/>
      </w:pPr>
      <w:r>
        <w:separator/>
      </w:r>
    </w:p>
  </w:endnote>
  <w:endnote w:type="continuationSeparator" w:id="0">
    <w:p w14:paraId="550390F7" w14:textId="77777777" w:rsidR="002A3526" w:rsidRDefault="002A3526" w:rsidP="00645F52">
      <w:pPr>
        <w:spacing w:after="0" w:line="240" w:lineRule="auto"/>
      </w:pPr>
      <w:r>
        <w:continuationSeparator/>
      </w:r>
    </w:p>
  </w:endnote>
  <w:endnote w:type="continuationNotice" w:id="1">
    <w:p w14:paraId="383D7CC4" w14:textId="77777777" w:rsidR="002A3526" w:rsidRDefault="002A3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5D9D" w14:textId="77777777" w:rsidR="002A3526" w:rsidRDefault="002A3526" w:rsidP="00645F52">
      <w:pPr>
        <w:spacing w:after="0" w:line="240" w:lineRule="auto"/>
      </w:pPr>
      <w:r>
        <w:separator/>
      </w:r>
    </w:p>
  </w:footnote>
  <w:footnote w:type="continuationSeparator" w:id="0">
    <w:p w14:paraId="462A93A1" w14:textId="77777777" w:rsidR="002A3526" w:rsidRDefault="002A3526" w:rsidP="00645F52">
      <w:pPr>
        <w:spacing w:after="0" w:line="240" w:lineRule="auto"/>
      </w:pPr>
      <w:r>
        <w:continuationSeparator/>
      </w:r>
    </w:p>
  </w:footnote>
  <w:footnote w:type="continuationNotice" w:id="1">
    <w:p w14:paraId="28AF841C" w14:textId="77777777" w:rsidR="002A3526" w:rsidRDefault="002A35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0443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3526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5F49BC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9704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D0421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D573B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epa nipun</cp:lastModifiedBy>
  <cp:revision>3</cp:revision>
  <cp:lastPrinted>2023-05-01T18:19:00Z</cp:lastPrinted>
  <dcterms:created xsi:type="dcterms:W3CDTF">2025-09-26T08:50:00Z</dcterms:created>
  <dcterms:modified xsi:type="dcterms:W3CDTF">2025-10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